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CD" w:rsidRDefault="00030DAE" w:rsidP="00917305">
      <w:pPr>
        <w:rPr>
          <w:rFonts w:ascii="Broadway" w:eastAsia="Times New Roman" w:hAnsi="Broadway" w:cs="Arial"/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D338CD6" wp14:editId="3DAED6DE">
            <wp:simplePos x="0" y="0"/>
            <wp:positionH relativeFrom="column">
              <wp:posOffset>-228040</wp:posOffset>
            </wp:positionH>
            <wp:positionV relativeFrom="paragraph">
              <wp:posOffset>-22972</wp:posOffset>
            </wp:positionV>
            <wp:extent cx="705485" cy="73533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BCD" w:rsidRPr="00A56BCD" w:rsidRDefault="00A56BCD" w:rsidP="00917305">
      <w:pPr>
        <w:jc w:val="center"/>
        <w:rPr>
          <w:rFonts w:eastAsia="Times New Roman" w:cs="Arial"/>
          <w:b/>
        </w:rPr>
      </w:pPr>
      <w:r w:rsidRPr="00A56BCD">
        <w:rPr>
          <w:rFonts w:ascii="Broadway" w:eastAsia="Times New Roman" w:hAnsi="Broadway" w:cs="Arial"/>
          <w:b/>
        </w:rPr>
        <w:t xml:space="preserve"> </w:t>
      </w:r>
      <w:r w:rsidRPr="00A56BCD">
        <w:rPr>
          <w:rFonts w:eastAsia="Times New Roman" w:cs="Arial"/>
          <w:b/>
        </w:rPr>
        <w:t>INSTITUTO POLITÉCNICO DE VISEU</w:t>
      </w:r>
    </w:p>
    <w:p w:rsidR="009C42DC" w:rsidRDefault="00A56BCD" w:rsidP="009C42DC">
      <w:pPr>
        <w:spacing w:line="240" w:lineRule="auto"/>
        <w:jc w:val="center"/>
        <w:rPr>
          <w:rFonts w:cs="Arial"/>
          <w:b/>
        </w:rPr>
      </w:pPr>
      <w:r w:rsidRPr="00A56BCD">
        <w:rPr>
          <w:rFonts w:cs="Arial"/>
          <w:b/>
        </w:rPr>
        <w:t>ESCOLA SUPERIOR AGRÁRIA</w:t>
      </w:r>
    </w:p>
    <w:p w:rsidR="009C42DC" w:rsidRPr="00C0542A" w:rsidRDefault="009C42DC" w:rsidP="009C42DC">
      <w:pPr>
        <w:spacing w:line="240" w:lineRule="auto"/>
        <w:jc w:val="center"/>
        <w:rPr>
          <w:rFonts w:cs="Arial"/>
          <w:b/>
        </w:rPr>
      </w:pPr>
    </w:p>
    <w:tbl>
      <w:tblPr>
        <w:tblStyle w:val="Tabelacomgrelha"/>
        <w:tblW w:w="9292" w:type="dxa"/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1039"/>
        <w:gridCol w:w="236"/>
        <w:gridCol w:w="236"/>
        <w:gridCol w:w="3356"/>
        <w:gridCol w:w="283"/>
        <w:gridCol w:w="236"/>
        <w:gridCol w:w="1182"/>
        <w:gridCol w:w="283"/>
        <w:gridCol w:w="537"/>
      </w:tblGrid>
      <w:tr w:rsidR="00BA59A3" w:rsidTr="00BA59A3">
        <w:tc>
          <w:tcPr>
            <w:tcW w:w="1668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PROPOSTA DE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039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</w:t>
            </w:r>
          </w:p>
        </w:tc>
        <w:tc>
          <w:tcPr>
            <w:tcW w:w="236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356" w:type="dxa"/>
          </w:tcPr>
          <w:p w:rsidR="007541E2" w:rsidRDefault="007541E2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EM CONTEXTO LABORAL</w:t>
            </w:r>
          </w:p>
        </w:tc>
        <w:tc>
          <w:tcPr>
            <w:tcW w:w="283" w:type="dxa"/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182" w:type="dxa"/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I</w:t>
            </w:r>
          </w:p>
        </w:tc>
        <w:tc>
          <w:tcPr>
            <w:tcW w:w="283" w:type="dxa"/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nil"/>
            </w:tcBorders>
          </w:tcPr>
          <w:p w:rsidR="007541E2" w:rsidRDefault="007541E2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</w:tbl>
    <w:p w:rsidR="00030DAE" w:rsidRDefault="00030DAE" w:rsidP="009C42DC">
      <w:pPr>
        <w:spacing w:line="240" w:lineRule="auto"/>
        <w:rPr>
          <w:b/>
          <w:color w:val="404040" w:themeColor="text1" w:themeTint="BF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236"/>
        <w:gridCol w:w="3922"/>
        <w:gridCol w:w="284"/>
        <w:gridCol w:w="283"/>
        <w:gridCol w:w="1218"/>
        <w:gridCol w:w="1081"/>
      </w:tblGrid>
      <w:tr w:rsidR="00BA59A3" w:rsidTr="00BA59A3">
        <w:tc>
          <w:tcPr>
            <w:tcW w:w="1384" w:type="dxa"/>
          </w:tcPr>
          <w:p w:rsidR="00BA59A3" w:rsidRDefault="00BA59A3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II</w:t>
            </w:r>
          </w:p>
        </w:tc>
        <w:tc>
          <w:tcPr>
            <w:tcW w:w="236" w:type="dxa"/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3922" w:type="dxa"/>
          </w:tcPr>
          <w:p w:rsidR="00BA59A3" w:rsidRDefault="00BA59A3" w:rsidP="009C42D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ESTÁGIO EM CONTEXTO EMPRESARIAL</w:t>
            </w:r>
          </w:p>
        </w:tc>
        <w:tc>
          <w:tcPr>
            <w:tcW w:w="284" w:type="dxa"/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BA59A3" w:rsidRDefault="00BA59A3" w:rsidP="009C42DC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</w:tbl>
    <w:p w:rsidR="009C42DC" w:rsidRDefault="009C42DC" w:rsidP="009C42DC">
      <w:pPr>
        <w:spacing w:line="240" w:lineRule="auto"/>
        <w:jc w:val="center"/>
        <w:rPr>
          <w:b/>
          <w:color w:val="404040" w:themeColor="text1" w:themeTint="BF"/>
        </w:rPr>
      </w:pPr>
    </w:p>
    <w:p w:rsidR="009C42DC" w:rsidRPr="009C42DC" w:rsidRDefault="009C14F3" w:rsidP="009C42DC">
      <w:pPr>
        <w:spacing w:line="240" w:lineRule="auto"/>
        <w:jc w:val="center"/>
        <w:rPr>
          <w:b/>
          <w:color w:val="404040" w:themeColor="text1" w:themeTint="BF"/>
        </w:rPr>
      </w:pPr>
      <w:r w:rsidRPr="00F84F48">
        <w:rPr>
          <w:b/>
          <w:color w:val="404040" w:themeColor="text1" w:themeTint="BF"/>
        </w:rPr>
        <w:t xml:space="preserve">Ano </w:t>
      </w:r>
      <w:proofErr w:type="spellStart"/>
      <w:r w:rsidRPr="00F84F48">
        <w:rPr>
          <w:b/>
          <w:color w:val="404040" w:themeColor="text1" w:themeTint="BF"/>
        </w:rPr>
        <w:t>letivo</w:t>
      </w:r>
      <w:proofErr w:type="spellEnd"/>
      <w:r w:rsidRPr="00F84F48">
        <w:rPr>
          <w:b/>
          <w:color w:val="404040" w:themeColor="text1" w:themeTint="BF"/>
        </w:rPr>
        <w:t>:</w:t>
      </w:r>
      <w:r w:rsidR="006B76AE">
        <w:rPr>
          <w:b/>
          <w:color w:val="404040" w:themeColor="text1" w:themeTint="BF"/>
        </w:rPr>
        <w:t xml:space="preserve"> ………./…………</w:t>
      </w:r>
    </w:p>
    <w:p w:rsidR="00A56BCD" w:rsidRDefault="00A56BCD" w:rsidP="009C42DC">
      <w:pPr>
        <w:spacing w:after="0" w:line="240" w:lineRule="auto"/>
        <w:ind w:hanging="142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CURSO</w:t>
      </w:r>
    </w:p>
    <w:tbl>
      <w:tblPr>
        <w:tblW w:w="8840" w:type="dxa"/>
        <w:jc w:val="center"/>
        <w:tblInd w:w="83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9"/>
        <w:gridCol w:w="7191"/>
      </w:tblGrid>
      <w:tr w:rsidR="00A56BCD" w:rsidRPr="00F84F48" w:rsidTr="00E65C7C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A56BCD" w:rsidRPr="00F84F48" w:rsidRDefault="00A56BCD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Designação</w:t>
            </w:r>
          </w:p>
        </w:tc>
        <w:tc>
          <w:tcPr>
            <w:tcW w:w="7191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A56BCD" w:rsidRPr="00F84F48" w:rsidRDefault="00A56BCD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val="en-US" w:bidi="en-US"/>
              </w:rPr>
            </w:pPr>
          </w:p>
        </w:tc>
      </w:tr>
    </w:tbl>
    <w:p w:rsidR="00A56BCD" w:rsidRDefault="00A56BCD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CB14C9" w:rsidRPr="00F84F48" w:rsidRDefault="008C2987" w:rsidP="00917305">
      <w:pPr>
        <w:spacing w:after="0"/>
        <w:ind w:hanging="142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ESTUDANTE</w:t>
      </w:r>
    </w:p>
    <w:tbl>
      <w:tblPr>
        <w:tblW w:w="8840" w:type="dxa"/>
        <w:jc w:val="center"/>
        <w:tblInd w:w="83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4614"/>
        <w:gridCol w:w="1493"/>
        <w:gridCol w:w="1649"/>
      </w:tblGrid>
      <w:tr w:rsidR="00F84F48" w:rsidRPr="00F84F48" w:rsidTr="00F84F48">
        <w:trPr>
          <w:trHeight w:val="360"/>
          <w:jc w:val="center"/>
        </w:trPr>
        <w:tc>
          <w:tcPr>
            <w:tcW w:w="108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Nome</w:t>
            </w:r>
          </w:p>
        </w:tc>
        <w:tc>
          <w:tcPr>
            <w:tcW w:w="461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A6A6A6" w:themeColor="background1" w:themeShade="A6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93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Nº mecanográfico</w:t>
            </w:r>
          </w:p>
        </w:tc>
        <w:tc>
          <w:tcPr>
            <w:tcW w:w="1649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08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  <w:t>ENDEREÇO ELETRÓNICO</w:t>
            </w:r>
          </w:p>
        </w:tc>
        <w:tc>
          <w:tcPr>
            <w:tcW w:w="461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A6A6A6" w:themeColor="background1" w:themeShade="A6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93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Telefone/ Telemóvel</w:t>
            </w:r>
          </w:p>
        </w:tc>
        <w:tc>
          <w:tcPr>
            <w:tcW w:w="1649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8C2987" w:rsidRPr="00F84F48" w:rsidRDefault="008C2987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 xml:space="preserve">EMPRESA/ENTIDADE </w:t>
      </w:r>
    </w:p>
    <w:tbl>
      <w:tblPr>
        <w:tblW w:w="8840" w:type="dxa"/>
        <w:jc w:val="center"/>
        <w:tblInd w:w="83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9"/>
        <w:gridCol w:w="4221"/>
        <w:gridCol w:w="1493"/>
        <w:gridCol w:w="1477"/>
      </w:tblGrid>
      <w:tr w:rsidR="00F84F48" w:rsidRPr="00F84F48" w:rsidTr="008642B7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Designação</w:t>
            </w:r>
          </w:p>
        </w:tc>
        <w:tc>
          <w:tcPr>
            <w:tcW w:w="7191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val="en-US" w:bidi="en-US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Morada</w:t>
            </w:r>
          </w:p>
        </w:tc>
        <w:tc>
          <w:tcPr>
            <w:tcW w:w="7191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val="en-US" w:bidi="en-US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  <w:t>ENDEREÇO ELETRÓNICO</w:t>
            </w:r>
          </w:p>
        </w:tc>
        <w:tc>
          <w:tcPr>
            <w:tcW w:w="4221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A6A6A6" w:themeColor="background1" w:themeShade="A6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93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</w:rPr>
              <w:t>Telefone/ Telemóvel</w:t>
            </w:r>
          </w:p>
        </w:tc>
        <w:tc>
          <w:tcPr>
            <w:tcW w:w="1477" w:type="dxa"/>
            <w:tcBorders>
              <w:top w:val="single" w:sz="12" w:space="0" w:color="999999"/>
              <w:left w:val="single" w:sz="4" w:space="0" w:color="A6A6A6" w:themeColor="background1" w:themeShade="A6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  <w:tr w:rsidR="00F84F48" w:rsidRPr="00F84F48" w:rsidTr="00F84F48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</w:pPr>
            <w:r w:rsidRPr="00F84F48">
              <w:rPr>
                <w:rFonts w:asciiTheme="minorHAnsi" w:hAnsiTheme="minorHAnsi" w:cstheme="minorHAnsi"/>
                <w:color w:val="404040" w:themeColor="text1" w:themeTint="BF"/>
                <w:lang w:val="pt-PT"/>
              </w:rPr>
              <w:t>nome do orientador externo/interno</w:t>
            </w:r>
          </w:p>
        </w:tc>
        <w:tc>
          <w:tcPr>
            <w:tcW w:w="7191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DESIGNAÇÃO DO TEMA PROPOSTO</w:t>
      </w:r>
    </w:p>
    <w:tbl>
      <w:tblPr>
        <w:tblW w:w="8840" w:type="dxa"/>
        <w:jc w:val="center"/>
        <w:tblInd w:w="83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40"/>
      </w:tblGrid>
      <w:tr w:rsidR="00F84F48" w:rsidRPr="00F84F48" w:rsidTr="009E5933">
        <w:trPr>
          <w:trHeight w:val="360"/>
          <w:jc w:val="center"/>
        </w:trPr>
        <w:tc>
          <w:tcPr>
            <w:tcW w:w="884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szCs w:val="14"/>
                <w:lang w:val="en-US" w:bidi="en-US"/>
              </w:rPr>
            </w:pPr>
          </w:p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sz w:val="14"/>
                <w:szCs w:val="14"/>
                <w:lang w:val="en-US" w:bidi="en-US"/>
              </w:rPr>
            </w:pPr>
          </w:p>
        </w:tc>
      </w:tr>
    </w:tbl>
    <w:p w:rsidR="00CB14C9" w:rsidRPr="00F84F48" w:rsidRDefault="00CB14C9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8C2987" w:rsidRPr="00F84F48" w:rsidRDefault="008C2987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PLANO DE ACTIVIDADES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</w:p>
    <w:tbl>
      <w:tblPr>
        <w:tblW w:w="8840" w:type="dxa"/>
        <w:jc w:val="center"/>
        <w:tblInd w:w="83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9"/>
        <w:gridCol w:w="7191"/>
      </w:tblGrid>
      <w:tr w:rsidR="00F84F48" w:rsidRPr="00F84F48" w:rsidTr="0049511E">
        <w:trPr>
          <w:trHeight w:val="360"/>
          <w:jc w:val="center"/>
        </w:trPr>
        <w:tc>
          <w:tcPr>
            <w:tcW w:w="164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F84F48" w:rsidRPr="00F84F48" w:rsidRDefault="00F84F48" w:rsidP="00917305">
            <w:pPr>
              <w:pStyle w:val="AllCapsHeading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pt-PT"/>
              </w:rPr>
            </w:pPr>
            <w:r w:rsidRPr="00F84F48">
              <w:rPr>
                <w:rFonts w:asciiTheme="minorHAnsi" w:hAnsiTheme="minorHAnsi" w:cstheme="minorHAnsi"/>
                <w:i/>
                <w:caps w:val="0"/>
                <w:color w:val="404040" w:themeColor="text1" w:themeTint="BF"/>
                <w:sz w:val="18"/>
                <w:szCs w:val="22"/>
                <w:lang w:val="pt-PT"/>
              </w:rPr>
              <w:t>Indicar os objetivos, atividades a desenvolver e cronograma</w:t>
            </w:r>
          </w:p>
        </w:tc>
        <w:tc>
          <w:tcPr>
            <w:tcW w:w="7191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</w:p>
          <w:p w:rsidR="00F84F48" w:rsidRPr="00F84F48" w:rsidRDefault="00F84F48" w:rsidP="00917305">
            <w:pPr>
              <w:spacing w:after="0"/>
              <w:rPr>
                <w:rFonts w:cstheme="minorHAnsi"/>
                <w:color w:val="404040" w:themeColor="text1" w:themeTint="BF"/>
              </w:rPr>
            </w:pPr>
            <w:bookmarkStart w:id="0" w:name="_GoBack"/>
            <w:bookmarkEnd w:id="0"/>
          </w:p>
        </w:tc>
      </w:tr>
    </w:tbl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F84F48" w:rsidRPr="00F84F48" w:rsidRDefault="00F84F48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TERMO DE ACEITAÇÃO DA ENTIDADE</w:t>
      </w:r>
    </w:p>
    <w:tbl>
      <w:tblPr>
        <w:tblW w:w="8840" w:type="dxa"/>
        <w:jc w:val="center"/>
        <w:tblInd w:w="83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40"/>
      </w:tblGrid>
      <w:tr w:rsidR="00F84F48" w:rsidRPr="00F84F48" w:rsidTr="00F84F48">
        <w:trPr>
          <w:trHeight w:val="360"/>
          <w:jc w:val="center"/>
        </w:trPr>
        <w:tc>
          <w:tcPr>
            <w:tcW w:w="884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lang w:bidi="en-US"/>
              </w:rPr>
            </w:pPr>
          </w:p>
          <w:p w:rsidR="00F84F48" w:rsidRPr="00F84F48" w:rsidRDefault="00F84F48" w:rsidP="00917305">
            <w:pPr>
              <w:spacing w:after="0"/>
              <w:rPr>
                <w:rFonts w:eastAsia="Times New Roman" w:cstheme="minorHAnsi"/>
                <w:b/>
                <w:caps/>
                <w:color w:val="404040" w:themeColor="text1" w:themeTint="BF"/>
                <w:spacing w:val="4"/>
                <w:sz w:val="14"/>
                <w:szCs w:val="14"/>
                <w:lang w:bidi="en-US"/>
              </w:rPr>
            </w:pPr>
          </w:p>
        </w:tc>
      </w:tr>
    </w:tbl>
    <w:p w:rsidR="009D27CC" w:rsidRDefault="009D27CC" w:rsidP="00917305">
      <w:pPr>
        <w:spacing w:after="0"/>
        <w:rPr>
          <w:rFonts w:cstheme="minorHAnsi"/>
          <w:b/>
          <w:color w:val="404040" w:themeColor="text1" w:themeTint="BF"/>
        </w:rPr>
      </w:pPr>
    </w:p>
    <w:p w:rsidR="00CB14C9" w:rsidRDefault="00797A84" w:rsidP="00917305">
      <w:pPr>
        <w:spacing w:after="0"/>
        <w:rPr>
          <w:rFonts w:cstheme="minorHAnsi"/>
          <w:b/>
          <w:color w:val="404040" w:themeColor="text1" w:themeTint="BF"/>
        </w:rPr>
      </w:pPr>
      <w:r w:rsidRPr="00F84F48">
        <w:rPr>
          <w:rFonts w:cstheme="minorHAnsi"/>
          <w:b/>
          <w:color w:val="404040" w:themeColor="text1" w:themeTint="BF"/>
        </w:rPr>
        <w:t>ESAV</w:t>
      </w:r>
      <w:r w:rsidR="00F84F48" w:rsidRPr="00F84F48">
        <w:rPr>
          <w:rFonts w:cstheme="minorHAnsi"/>
          <w:b/>
          <w:color w:val="404040" w:themeColor="text1" w:themeTint="BF"/>
        </w:rPr>
        <w:t>,</w:t>
      </w:r>
      <w:r w:rsidRPr="00F84F48">
        <w:rPr>
          <w:rFonts w:cstheme="minorHAnsi"/>
          <w:b/>
          <w:color w:val="404040" w:themeColor="text1" w:themeTint="BF"/>
        </w:rPr>
        <w:t xml:space="preserve"> _______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de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_____________</w:t>
      </w:r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proofErr w:type="gramStart"/>
      <w:r w:rsidRPr="00F84F48">
        <w:rPr>
          <w:rFonts w:cstheme="minorHAnsi"/>
          <w:b/>
          <w:color w:val="404040" w:themeColor="text1" w:themeTint="BF"/>
        </w:rPr>
        <w:t>de</w:t>
      </w:r>
      <w:proofErr w:type="gramEnd"/>
      <w:r w:rsidR="00F84F48" w:rsidRPr="00F84F48">
        <w:rPr>
          <w:rFonts w:cstheme="minorHAnsi"/>
          <w:b/>
          <w:color w:val="404040" w:themeColor="text1" w:themeTint="BF"/>
        </w:rPr>
        <w:t xml:space="preserve"> </w:t>
      </w:r>
      <w:r w:rsidRPr="00F84F48">
        <w:rPr>
          <w:rFonts w:cstheme="minorHAnsi"/>
          <w:b/>
          <w:color w:val="404040" w:themeColor="text1" w:themeTint="BF"/>
        </w:rPr>
        <w:t>_____</w:t>
      </w:r>
    </w:p>
    <w:p w:rsidR="007C7CDE" w:rsidRDefault="007C7CDE" w:rsidP="00917305">
      <w:pPr>
        <w:spacing w:after="0"/>
        <w:rPr>
          <w:rFonts w:cstheme="minorHAnsi"/>
          <w:b/>
          <w:color w:val="404040" w:themeColor="text1" w:themeTint="BF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56"/>
        <w:gridCol w:w="2808"/>
      </w:tblGrid>
      <w:tr w:rsidR="007C7CDE" w:rsidTr="007C7CDE">
        <w:tc>
          <w:tcPr>
            <w:tcW w:w="2881" w:type="dxa"/>
          </w:tcPr>
          <w:p w:rsidR="007C7CDE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F84F48">
              <w:rPr>
                <w:rFonts w:cstheme="minorHAnsi"/>
                <w:b/>
                <w:color w:val="404040" w:themeColor="text1" w:themeTint="BF"/>
              </w:rPr>
              <w:t>O Estudante</w:t>
            </w:r>
          </w:p>
        </w:tc>
        <w:tc>
          <w:tcPr>
            <w:tcW w:w="2881" w:type="dxa"/>
          </w:tcPr>
          <w:p w:rsidR="007C7CDE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F84F48">
              <w:rPr>
                <w:rFonts w:cstheme="minorHAnsi"/>
                <w:b/>
                <w:color w:val="404040" w:themeColor="text1" w:themeTint="BF"/>
              </w:rPr>
              <w:t>O Orientador Externo/Interno</w:t>
            </w:r>
          </w:p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2882" w:type="dxa"/>
          </w:tcPr>
          <w:p w:rsidR="00900075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F84F48">
              <w:rPr>
                <w:rFonts w:cstheme="minorHAnsi"/>
                <w:b/>
                <w:color w:val="404040" w:themeColor="text1" w:themeTint="BF"/>
              </w:rPr>
              <w:t>O Orientador Avaliador</w:t>
            </w:r>
            <w:r w:rsidR="00900075">
              <w:rPr>
                <w:rFonts w:cstheme="minorHAnsi"/>
                <w:b/>
                <w:color w:val="404040" w:themeColor="text1" w:themeTint="BF"/>
              </w:rPr>
              <w:t>/</w:t>
            </w:r>
          </w:p>
          <w:p w:rsidR="007C7CDE" w:rsidRPr="00F84F48" w:rsidRDefault="00900075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nterno</w:t>
            </w:r>
          </w:p>
          <w:p w:rsidR="007C7CDE" w:rsidRDefault="007C7CDE" w:rsidP="00917305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C7CDE" w:rsidTr="007C7CDE">
        <w:tc>
          <w:tcPr>
            <w:tcW w:w="2881" w:type="dxa"/>
          </w:tcPr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_________________________</w:t>
            </w:r>
          </w:p>
        </w:tc>
        <w:tc>
          <w:tcPr>
            <w:tcW w:w="2881" w:type="dxa"/>
          </w:tcPr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_________________________</w:t>
            </w:r>
          </w:p>
        </w:tc>
        <w:tc>
          <w:tcPr>
            <w:tcW w:w="2882" w:type="dxa"/>
          </w:tcPr>
          <w:p w:rsidR="007C7CDE" w:rsidRDefault="007C7CDE" w:rsidP="0091730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_______________________</w:t>
            </w:r>
          </w:p>
        </w:tc>
      </w:tr>
    </w:tbl>
    <w:p w:rsidR="007C7CDE" w:rsidRPr="00F84F48" w:rsidRDefault="007C7CDE" w:rsidP="00917305">
      <w:pPr>
        <w:spacing w:after="0"/>
        <w:rPr>
          <w:rFonts w:cstheme="minorHAnsi"/>
          <w:b/>
          <w:color w:val="404040" w:themeColor="text1" w:themeTint="BF"/>
        </w:rPr>
      </w:pPr>
    </w:p>
    <w:sectPr w:rsidR="007C7CDE" w:rsidRPr="00F84F48" w:rsidSect="009C42DC">
      <w:pgSz w:w="11906" w:h="16838"/>
      <w:pgMar w:top="73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34" w:rsidRDefault="001B3F34" w:rsidP="00C0542A">
      <w:pPr>
        <w:spacing w:after="0" w:line="240" w:lineRule="auto"/>
      </w:pPr>
      <w:r>
        <w:separator/>
      </w:r>
    </w:p>
  </w:endnote>
  <w:endnote w:type="continuationSeparator" w:id="0">
    <w:p w:rsidR="001B3F34" w:rsidRDefault="001B3F34" w:rsidP="00C0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34" w:rsidRDefault="001B3F34" w:rsidP="00C0542A">
      <w:pPr>
        <w:spacing w:after="0" w:line="240" w:lineRule="auto"/>
      </w:pPr>
      <w:r>
        <w:separator/>
      </w:r>
    </w:p>
  </w:footnote>
  <w:footnote w:type="continuationSeparator" w:id="0">
    <w:p w:rsidR="001B3F34" w:rsidRDefault="001B3F34" w:rsidP="00C0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EB"/>
    <w:multiLevelType w:val="hybridMultilevel"/>
    <w:tmpl w:val="CC64A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5BF"/>
    <w:multiLevelType w:val="hybridMultilevel"/>
    <w:tmpl w:val="7B54E544"/>
    <w:lvl w:ilvl="0" w:tplc="14486E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5892"/>
    <w:multiLevelType w:val="hybridMultilevel"/>
    <w:tmpl w:val="83E444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552D1"/>
    <w:multiLevelType w:val="hybridMultilevel"/>
    <w:tmpl w:val="62249762"/>
    <w:lvl w:ilvl="0" w:tplc="954AA28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A090E0F"/>
    <w:multiLevelType w:val="hybridMultilevel"/>
    <w:tmpl w:val="E962DC20"/>
    <w:lvl w:ilvl="0" w:tplc="6B4CD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0C53"/>
    <w:multiLevelType w:val="hybridMultilevel"/>
    <w:tmpl w:val="29F2983A"/>
    <w:lvl w:ilvl="0" w:tplc="2B6E892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8221FF8"/>
    <w:multiLevelType w:val="hybridMultilevel"/>
    <w:tmpl w:val="7708E8EC"/>
    <w:lvl w:ilvl="0" w:tplc="21D4496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A0D1385"/>
    <w:multiLevelType w:val="hybridMultilevel"/>
    <w:tmpl w:val="7B54E544"/>
    <w:lvl w:ilvl="0" w:tplc="14486E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17"/>
    <w:rsid w:val="00030DAE"/>
    <w:rsid w:val="00081602"/>
    <w:rsid w:val="000B1FE1"/>
    <w:rsid w:val="001013C1"/>
    <w:rsid w:val="00121391"/>
    <w:rsid w:val="00125240"/>
    <w:rsid w:val="001610B2"/>
    <w:rsid w:val="001B3F34"/>
    <w:rsid w:val="002003F7"/>
    <w:rsid w:val="00202BEB"/>
    <w:rsid w:val="002B6666"/>
    <w:rsid w:val="00322BD5"/>
    <w:rsid w:val="00360629"/>
    <w:rsid w:val="003614C6"/>
    <w:rsid w:val="00393B24"/>
    <w:rsid w:val="003D2304"/>
    <w:rsid w:val="003D6346"/>
    <w:rsid w:val="004925D7"/>
    <w:rsid w:val="004A2539"/>
    <w:rsid w:val="004B267D"/>
    <w:rsid w:val="004C499F"/>
    <w:rsid w:val="004C6798"/>
    <w:rsid w:val="004C6F62"/>
    <w:rsid w:val="005324AD"/>
    <w:rsid w:val="005B2C43"/>
    <w:rsid w:val="006168DE"/>
    <w:rsid w:val="00670967"/>
    <w:rsid w:val="00675F69"/>
    <w:rsid w:val="006B76AE"/>
    <w:rsid w:val="006C1B8E"/>
    <w:rsid w:val="00753AA2"/>
    <w:rsid w:val="007541E2"/>
    <w:rsid w:val="00780224"/>
    <w:rsid w:val="00797A84"/>
    <w:rsid w:val="007C7CDE"/>
    <w:rsid w:val="00813F24"/>
    <w:rsid w:val="008C2987"/>
    <w:rsid w:val="00900075"/>
    <w:rsid w:val="00917305"/>
    <w:rsid w:val="0094119E"/>
    <w:rsid w:val="00945F09"/>
    <w:rsid w:val="009873F4"/>
    <w:rsid w:val="009B2417"/>
    <w:rsid w:val="009C14F3"/>
    <w:rsid w:val="009C42DC"/>
    <w:rsid w:val="009D27CC"/>
    <w:rsid w:val="009F34B3"/>
    <w:rsid w:val="00A121FA"/>
    <w:rsid w:val="00A56BCD"/>
    <w:rsid w:val="00A57017"/>
    <w:rsid w:val="00AD0F82"/>
    <w:rsid w:val="00B4610C"/>
    <w:rsid w:val="00B77FA5"/>
    <w:rsid w:val="00BA59A3"/>
    <w:rsid w:val="00C0542A"/>
    <w:rsid w:val="00C85136"/>
    <w:rsid w:val="00CB14C9"/>
    <w:rsid w:val="00D204BB"/>
    <w:rsid w:val="00D31AC8"/>
    <w:rsid w:val="00D54CC0"/>
    <w:rsid w:val="00DA16CB"/>
    <w:rsid w:val="00DE7151"/>
    <w:rsid w:val="00E53ACF"/>
    <w:rsid w:val="00E86A93"/>
    <w:rsid w:val="00EB3DDC"/>
    <w:rsid w:val="00F10FEC"/>
    <w:rsid w:val="00F22A0D"/>
    <w:rsid w:val="00F84F48"/>
    <w:rsid w:val="00F85E57"/>
    <w:rsid w:val="00F904B6"/>
    <w:rsid w:val="00F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5B2C43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701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5701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5701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57017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7017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5B2C43"/>
    <w:rPr>
      <w:rFonts w:ascii="Tahoma" w:eastAsia="Times New Roman" w:hAnsi="Tahoma" w:cs="Tahoma"/>
      <w:spacing w:val="4"/>
      <w:sz w:val="40"/>
      <w:szCs w:val="40"/>
    </w:rPr>
  </w:style>
  <w:style w:type="paragraph" w:customStyle="1" w:styleId="AllCapsHeading">
    <w:name w:val="All Caps Heading"/>
    <w:basedOn w:val="Normal"/>
    <w:rsid w:val="005B2C4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elha">
    <w:name w:val="Table Grid"/>
    <w:basedOn w:val="Tabelanormal"/>
    <w:uiPriority w:val="59"/>
    <w:rsid w:val="00AD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C05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0542A"/>
  </w:style>
  <w:style w:type="paragraph" w:styleId="Rodap">
    <w:name w:val="footer"/>
    <w:basedOn w:val="Normal"/>
    <w:link w:val="RodapCarcter"/>
    <w:uiPriority w:val="99"/>
    <w:unhideWhenUsed/>
    <w:rsid w:val="00C05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05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5B2C43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701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5701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5701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57017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7017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5B2C43"/>
    <w:rPr>
      <w:rFonts w:ascii="Tahoma" w:eastAsia="Times New Roman" w:hAnsi="Tahoma" w:cs="Tahoma"/>
      <w:spacing w:val="4"/>
      <w:sz w:val="40"/>
      <w:szCs w:val="40"/>
    </w:rPr>
  </w:style>
  <w:style w:type="paragraph" w:customStyle="1" w:styleId="AllCapsHeading">
    <w:name w:val="All Caps Heading"/>
    <w:basedOn w:val="Normal"/>
    <w:rsid w:val="005B2C4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elha">
    <w:name w:val="Table Grid"/>
    <w:basedOn w:val="Tabelanormal"/>
    <w:uiPriority w:val="59"/>
    <w:rsid w:val="00AD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C05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0542A"/>
  </w:style>
  <w:style w:type="paragraph" w:styleId="Rodap">
    <w:name w:val="footer"/>
    <w:basedOn w:val="Normal"/>
    <w:link w:val="RodapCarcter"/>
    <w:uiPriority w:val="99"/>
    <w:unhideWhenUsed/>
    <w:rsid w:val="00C05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0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FC1C-361D-4FAD-BE8A-C6F67C4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V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to</dc:creator>
  <cp:lastModifiedBy>cidália lourenço</cp:lastModifiedBy>
  <cp:revision>14</cp:revision>
  <cp:lastPrinted>2017-06-07T10:29:00Z</cp:lastPrinted>
  <dcterms:created xsi:type="dcterms:W3CDTF">2017-06-06T13:08:00Z</dcterms:created>
  <dcterms:modified xsi:type="dcterms:W3CDTF">2017-06-07T10:31:00Z</dcterms:modified>
</cp:coreProperties>
</file>